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9" w:rsidRDefault="00D729F3" w:rsidP="007B322F">
      <w:pPr>
        <w:pStyle w:val="Nzev"/>
        <w:ind w:left="-567" w:right="-425"/>
        <w:rPr>
          <w:sz w:val="28"/>
          <w:u w:val="single"/>
        </w:rPr>
      </w:pPr>
      <w:bookmarkStart w:id="0" w:name="_GoBack"/>
      <w:bookmarkEnd w:id="0"/>
      <w:r>
        <w:rPr>
          <w:sz w:val="16"/>
          <w:szCs w:val="16"/>
          <w:u w:val="single"/>
        </w:rPr>
        <w:t xml:space="preserve"> </w:t>
      </w:r>
      <w:r w:rsidR="004B2839">
        <w:rPr>
          <w:sz w:val="28"/>
          <w:u w:val="single"/>
        </w:rPr>
        <w:t>Usnesení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174BA0">
        <w:rPr>
          <w:sz w:val="20"/>
          <w:u w:val="none"/>
        </w:rPr>
        <w:t>18. prosince</w:t>
      </w:r>
      <w:r w:rsidR="007B322F">
        <w:rPr>
          <w:sz w:val="20"/>
          <w:u w:val="none"/>
        </w:rPr>
        <w:t xml:space="preserve"> </w:t>
      </w:r>
      <w:r w:rsidR="009C4AA4">
        <w:rPr>
          <w:sz w:val="20"/>
          <w:u w:val="none"/>
        </w:rPr>
        <w:t>2017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7B322F">
      <w:pPr>
        <w:ind w:left="-567" w:right="-425"/>
      </w:pPr>
      <w:r>
        <w:t xml:space="preserve">Přítomno </w:t>
      </w:r>
      <w:r w:rsidR="007B322F">
        <w:t>6</w:t>
      </w:r>
      <w:r w:rsidR="007C5542">
        <w:t xml:space="preserve"> členů obecního zastupitelstva</w:t>
      </w:r>
      <w:r w:rsidR="00B72EE1">
        <w:t>.</w:t>
      </w:r>
    </w:p>
    <w:p w:rsidR="004B2839" w:rsidRDefault="004B2839" w:rsidP="007B322F">
      <w:pPr>
        <w:ind w:left="-567" w:right="-425"/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AE2486" w:rsidRDefault="00AE2486" w:rsidP="00AE2486">
      <w:pPr>
        <w:ind w:left="-284"/>
        <w:rPr>
          <w:i/>
          <w:iCs/>
        </w:rPr>
      </w:pPr>
      <w:bookmarkStart w:id="1" w:name="_Hlk493018215"/>
    </w:p>
    <w:bookmarkEnd w:id="1"/>
    <w:p w:rsidR="000F1383" w:rsidRDefault="000F1383" w:rsidP="000F1383">
      <w:pPr>
        <w:ind w:left="-284"/>
        <w:rPr>
          <w:i/>
          <w:iCs/>
        </w:rPr>
      </w:pPr>
      <w:r>
        <w:rPr>
          <w:i/>
          <w:iCs/>
        </w:rPr>
        <w:t>59</w:t>
      </w:r>
      <w:r w:rsidRPr="000C55CA">
        <w:rPr>
          <w:i/>
          <w:iCs/>
        </w:rPr>
        <w:t xml:space="preserve">/2017 </w:t>
      </w:r>
    </w:p>
    <w:p w:rsidR="000F1383" w:rsidRPr="000C55CA" w:rsidRDefault="000F1383" w:rsidP="000F1383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schvaluje </w:t>
      </w:r>
      <w:r>
        <w:rPr>
          <w:i/>
          <w:iCs/>
        </w:rPr>
        <w:t xml:space="preserve">převzetí majetku po J. </w:t>
      </w:r>
      <w:proofErr w:type="spellStart"/>
      <w:r>
        <w:rPr>
          <w:i/>
          <w:iCs/>
        </w:rPr>
        <w:t>Kadrmasovi</w:t>
      </w:r>
      <w:proofErr w:type="spellEnd"/>
      <w:r>
        <w:rPr>
          <w:i/>
          <w:iCs/>
        </w:rPr>
        <w:t xml:space="preserve"> v řízení o pozůstalosti pověřeným soudním komisařem JUDr. Janem Stránským. </w:t>
      </w:r>
    </w:p>
    <w:p w:rsidR="00AE2486" w:rsidRDefault="00AE2486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0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schvaluje </w:t>
      </w:r>
      <w:r>
        <w:rPr>
          <w:i/>
          <w:iCs/>
        </w:rPr>
        <w:t>výměnu bytu č. 13 za byt č. 6 panu Šulcovi na základě jeho žádosti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1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>Zastupitelstvo obce s</w:t>
      </w:r>
      <w:r>
        <w:rPr>
          <w:i/>
          <w:iCs/>
        </w:rPr>
        <w:t>chvaluje přijetí příspěvku ve výši 27.480,- Kč na hospodaření v lesích od KÚPK na základě rozhodnutí evidovaném pod č.j. 407/17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2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>Zastupitelstvo obce s</w:t>
      </w:r>
      <w:r>
        <w:rPr>
          <w:i/>
          <w:iCs/>
        </w:rPr>
        <w:t>chvaluje Střednědobý výhled rozpočtu 2018-2020 (návrh dle č.j. 388/17)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0F1383">
      <w:pPr>
        <w:ind w:left="-284"/>
        <w:rPr>
          <w:i/>
          <w:iCs/>
        </w:rPr>
      </w:pPr>
      <w:r w:rsidRPr="00F27CF5">
        <w:rPr>
          <w:i/>
          <w:iCs/>
        </w:rPr>
        <w:t>6</w:t>
      </w:r>
      <w:r>
        <w:rPr>
          <w:i/>
          <w:iCs/>
        </w:rPr>
        <w:t>3</w:t>
      </w:r>
      <w:r w:rsidRPr="00F27CF5">
        <w:rPr>
          <w:i/>
          <w:iCs/>
        </w:rPr>
        <w:t>/2017</w:t>
      </w:r>
    </w:p>
    <w:p w:rsidR="000F1383" w:rsidRPr="00F27CF5" w:rsidRDefault="000F1383" w:rsidP="000F1383">
      <w:pPr>
        <w:ind w:left="-284"/>
        <w:rPr>
          <w:i/>
          <w:iCs/>
        </w:rPr>
      </w:pPr>
      <w:r w:rsidRPr="00F27CF5">
        <w:rPr>
          <w:i/>
          <w:iCs/>
        </w:rPr>
        <w:t xml:space="preserve">Zastupitelstvo obce schvaluje </w:t>
      </w:r>
      <w:r>
        <w:rPr>
          <w:i/>
          <w:iCs/>
        </w:rPr>
        <w:t>Rozpočet obce Bohy n rok 2018</w:t>
      </w:r>
      <w:r w:rsidRPr="00F27CF5">
        <w:rPr>
          <w:i/>
          <w:iCs/>
        </w:rPr>
        <w:t xml:space="preserve"> (návrh dle č.j. 38</w:t>
      </w:r>
      <w:r>
        <w:rPr>
          <w:i/>
          <w:iCs/>
        </w:rPr>
        <w:t>2</w:t>
      </w:r>
      <w:r w:rsidRPr="00F27CF5">
        <w:rPr>
          <w:i/>
          <w:iCs/>
        </w:rPr>
        <w:t>/17)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4/</w:t>
      </w:r>
      <w:r w:rsidRPr="000C55CA">
        <w:rPr>
          <w:i/>
          <w:iCs/>
        </w:rPr>
        <w:t>201</w:t>
      </w:r>
      <w:r>
        <w:rPr>
          <w:i/>
          <w:iCs/>
        </w:rPr>
        <w:t>7</w:t>
      </w:r>
      <w:r w:rsidRPr="000C55CA">
        <w:rPr>
          <w:i/>
          <w:iCs/>
        </w:rPr>
        <w:t xml:space="preserve">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Rozpočtové opatření č. 4/2017 ze dne 18.12.2017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5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s přeúčtováním nákladů na byty v DPS Bohy v celkové výši 17.627,40 Kč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6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zřízení inventarizační komise pro inventarizaci majetku a závazků obce k 31.12.2017 ve složení Pavel Soukup, Růžena Dvořáková, Jana Mahrová, Jana Soukupová (Bohy 5) a jmenuje Pavla Soukupa jejím předsedou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</w:t>
      </w:r>
      <w:r w:rsidR="00B82F4E">
        <w:rPr>
          <w:i/>
          <w:iCs/>
        </w:rPr>
        <w:t>7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Plán inventur na rok 2017.</w:t>
      </w:r>
    </w:p>
    <w:p w:rsidR="00AE2486" w:rsidRDefault="00AE2486" w:rsidP="00AE2486">
      <w:pPr>
        <w:ind w:left="-284"/>
        <w:rPr>
          <w:i/>
          <w:iCs/>
        </w:rPr>
      </w:pPr>
    </w:p>
    <w:p w:rsidR="00AE2486" w:rsidRDefault="00AE2486" w:rsidP="007B322F">
      <w:pPr>
        <w:ind w:left="-567" w:right="-425"/>
        <w:rPr>
          <w:i/>
          <w:iCs/>
        </w:rPr>
      </w:pPr>
    </w:p>
    <w:p w:rsidR="007B322F" w:rsidRDefault="007B322F" w:rsidP="007B322F">
      <w:pPr>
        <w:ind w:left="-567" w:right="-425"/>
        <w:rPr>
          <w:i/>
          <w:iCs/>
        </w:rPr>
      </w:pPr>
    </w:p>
    <w:p w:rsidR="006D4212" w:rsidRDefault="006D4212" w:rsidP="007B322F">
      <w:pPr>
        <w:ind w:left="-567" w:right="-425"/>
      </w:pPr>
    </w:p>
    <w:p w:rsidR="00246A53" w:rsidRPr="000B223D" w:rsidRDefault="00246A53" w:rsidP="007B322F">
      <w:pPr>
        <w:ind w:left="-567" w:right="-425"/>
      </w:pPr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7B322F">
      <w:pPr>
        <w:ind w:left="-567" w:right="-425"/>
      </w:pPr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7B322F">
      <w:pPr>
        <w:ind w:left="-567" w:right="-425"/>
      </w:pPr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246A53" w:rsidRDefault="00724E4B" w:rsidP="007B322F">
      <w:pPr>
        <w:ind w:left="-567" w:right="-425"/>
      </w:pPr>
      <w:r>
        <w:t>N</w:t>
      </w:r>
      <w:r w:rsidR="00246A53">
        <w:t>a úřední desce vyvěšeno dne:</w:t>
      </w:r>
      <w:r w:rsidR="008E7F5D">
        <w:t xml:space="preserve"> </w:t>
      </w:r>
      <w:r w:rsidR="000F1383">
        <w:t>22.12.</w:t>
      </w:r>
      <w:r w:rsidR="00AE2486">
        <w:t>2017</w:t>
      </w:r>
    </w:p>
    <w:p w:rsidR="0033492A" w:rsidRDefault="00246A53" w:rsidP="007B322F">
      <w:pPr>
        <w:ind w:left="-567" w:right="-425"/>
      </w:pPr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B1" w:rsidRDefault="00A948B1" w:rsidP="00947F53">
      <w:r>
        <w:separator/>
      </w:r>
    </w:p>
  </w:endnote>
  <w:endnote w:type="continuationSeparator" w:id="0">
    <w:p w:rsidR="00A948B1" w:rsidRDefault="00A948B1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B1" w:rsidRDefault="00A948B1" w:rsidP="00947F53">
      <w:r>
        <w:separator/>
      </w:r>
    </w:p>
  </w:footnote>
  <w:footnote w:type="continuationSeparator" w:id="0">
    <w:p w:rsidR="00A948B1" w:rsidRDefault="00A948B1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2B70"/>
    <w:rsid w:val="00014CDC"/>
    <w:rsid w:val="00021DBC"/>
    <w:rsid w:val="00022CB3"/>
    <w:rsid w:val="00023B50"/>
    <w:rsid w:val="00043D9A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27B1"/>
    <w:rsid w:val="000E45E4"/>
    <w:rsid w:val="000E73B8"/>
    <w:rsid w:val="000F1383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74BA0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B5B28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3E24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0958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8E7F5D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571"/>
    <w:rsid w:val="00A905A4"/>
    <w:rsid w:val="00A948B1"/>
    <w:rsid w:val="00AA5A9C"/>
    <w:rsid w:val="00AC6D93"/>
    <w:rsid w:val="00AC7D09"/>
    <w:rsid w:val="00AC7EFD"/>
    <w:rsid w:val="00AD014A"/>
    <w:rsid w:val="00AE0E47"/>
    <w:rsid w:val="00AE1204"/>
    <w:rsid w:val="00AE2486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2F4E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0DA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3075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1CDA"/>
    <w:rsid w:val="00DC32C4"/>
    <w:rsid w:val="00DC379C"/>
    <w:rsid w:val="00DC38A7"/>
    <w:rsid w:val="00DC60E0"/>
    <w:rsid w:val="00DD47B8"/>
    <w:rsid w:val="00DD5280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3A70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6C05-F9F1-4F58-86C6-143AB36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Edita</cp:lastModifiedBy>
  <cp:revision>2</cp:revision>
  <cp:lastPrinted>2017-09-12T20:47:00Z</cp:lastPrinted>
  <dcterms:created xsi:type="dcterms:W3CDTF">2018-02-25T17:56:00Z</dcterms:created>
  <dcterms:modified xsi:type="dcterms:W3CDTF">2018-02-25T17:56:00Z</dcterms:modified>
</cp:coreProperties>
</file>